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32" w:rsidRPr="004F0AF5" w:rsidRDefault="00CD1E32" w:rsidP="00DA30D9">
      <w:pPr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D1E32" w:rsidRPr="004F0AF5" w:rsidRDefault="00813A94" w:rsidP="00CD1E32">
      <w:pPr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>УТВЕРЖД</w:t>
      </w:r>
      <w:r w:rsidR="00CD1E32" w:rsidRPr="004F0AF5">
        <w:rPr>
          <w:rFonts w:ascii="Times New Roman" w:hAnsi="Times New Roman" w:cs="Times New Roman"/>
          <w:sz w:val="28"/>
          <w:szCs w:val="28"/>
        </w:rPr>
        <w:t>ЕНО приказом</w:t>
      </w:r>
    </w:p>
    <w:p w:rsidR="00DA30D9" w:rsidRPr="004F0AF5" w:rsidRDefault="00813A94" w:rsidP="00CD1E32">
      <w:pPr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>МБУК «Ленинградская межпоселенческая библиотека»</w:t>
      </w:r>
    </w:p>
    <w:p w:rsidR="00813A94" w:rsidRPr="004F0AF5" w:rsidRDefault="00784842" w:rsidP="00DA30D9">
      <w:pPr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 xml:space="preserve"> </w:t>
      </w:r>
      <w:r w:rsidR="00CD1E32" w:rsidRPr="004F0AF5">
        <w:rPr>
          <w:rFonts w:ascii="Times New Roman" w:hAnsi="Times New Roman" w:cs="Times New Roman"/>
          <w:sz w:val="28"/>
          <w:szCs w:val="28"/>
        </w:rPr>
        <w:t xml:space="preserve">от </w:t>
      </w:r>
      <w:r w:rsidR="009E48E5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6D3863" w:rsidRPr="004F0AF5">
        <w:rPr>
          <w:rFonts w:ascii="Times New Roman" w:hAnsi="Times New Roman" w:cs="Times New Roman"/>
          <w:sz w:val="28"/>
          <w:szCs w:val="28"/>
        </w:rPr>
        <w:t>201</w:t>
      </w:r>
      <w:r w:rsidR="009E48E5">
        <w:rPr>
          <w:rFonts w:ascii="Times New Roman" w:hAnsi="Times New Roman" w:cs="Times New Roman"/>
          <w:sz w:val="28"/>
          <w:szCs w:val="28"/>
        </w:rPr>
        <w:t>6</w:t>
      </w:r>
      <w:r w:rsidR="006D3863" w:rsidRPr="004F0AF5">
        <w:rPr>
          <w:rFonts w:ascii="Times New Roman" w:hAnsi="Times New Roman" w:cs="Times New Roman"/>
          <w:sz w:val="28"/>
          <w:szCs w:val="28"/>
        </w:rPr>
        <w:t xml:space="preserve"> </w:t>
      </w:r>
      <w:r w:rsidR="00CD1E32" w:rsidRPr="004F0AF5">
        <w:rPr>
          <w:rFonts w:ascii="Times New Roman" w:hAnsi="Times New Roman" w:cs="Times New Roman"/>
          <w:sz w:val="28"/>
          <w:szCs w:val="28"/>
        </w:rPr>
        <w:t xml:space="preserve">года </w:t>
      </w:r>
      <w:r w:rsidR="006D3863" w:rsidRPr="004F0AF5">
        <w:rPr>
          <w:rFonts w:ascii="Times New Roman" w:hAnsi="Times New Roman" w:cs="Times New Roman"/>
          <w:sz w:val="28"/>
          <w:szCs w:val="28"/>
        </w:rPr>
        <w:t xml:space="preserve"> </w:t>
      </w:r>
      <w:r w:rsidR="00CD1E32" w:rsidRPr="004F0AF5">
        <w:rPr>
          <w:rFonts w:ascii="Times New Roman" w:hAnsi="Times New Roman" w:cs="Times New Roman"/>
          <w:sz w:val="28"/>
          <w:szCs w:val="28"/>
        </w:rPr>
        <w:t xml:space="preserve">№ </w:t>
      </w:r>
      <w:r w:rsidR="009E48E5">
        <w:rPr>
          <w:rFonts w:ascii="Times New Roman" w:hAnsi="Times New Roman" w:cs="Times New Roman"/>
          <w:sz w:val="28"/>
          <w:szCs w:val="28"/>
        </w:rPr>
        <w:t>208</w:t>
      </w:r>
    </w:p>
    <w:p w:rsidR="00813A94" w:rsidRPr="004F0AF5" w:rsidRDefault="00813A94" w:rsidP="00782E6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94" w:rsidRPr="004F0AF5" w:rsidRDefault="00813A94" w:rsidP="00782E6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B9B" w:rsidRPr="004F0AF5" w:rsidRDefault="002E5B9B" w:rsidP="00782E6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B9B" w:rsidRPr="004F0AF5" w:rsidRDefault="002E5B9B" w:rsidP="00782E6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D9" w:rsidRPr="004F0AF5" w:rsidRDefault="00DA30D9" w:rsidP="00782E6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A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462C" w:rsidRPr="004F0AF5" w:rsidRDefault="00216D2B" w:rsidP="00D44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863" w:rsidRPr="004F0A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4462C" w:rsidRPr="004F0AF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проекте «Кубань - Отчизны край златой»,  </w:t>
      </w:r>
    </w:p>
    <w:p w:rsidR="00D4462C" w:rsidRPr="004F0AF5" w:rsidRDefault="00D4462C" w:rsidP="00D44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AF5">
        <w:rPr>
          <w:rFonts w:ascii="Times New Roman" w:eastAsia="Calibri" w:hAnsi="Times New Roman" w:cs="Times New Roman"/>
          <w:b/>
          <w:sz w:val="28"/>
          <w:szCs w:val="28"/>
        </w:rPr>
        <w:t xml:space="preserve">посвященного 80-летию образования Краснодарского края, </w:t>
      </w:r>
    </w:p>
    <w:p w:rsidR="00D4462C" w:rsidRPr="004F0AF5" w:rsidRDefault="00D4462C" w:rsidP="00D4462C">
      <w:pPr>
        <w:spacing w:after="0" w:line="240" w:lineRule="auto"/>
        <w:jc w:val="center"/>
        <w:rPr>
          <w:rStyle w:val="a4"/>
          <w:rFonts w:ascii="Times New Roman" w:eastAsia="Calibri" w:hAnsi="Times New Roman" w:cs="Times New Roman"/>
          <w:sz w:val="28"/>
          <w:szCs w:val="28"/>
        </w:rPr>
      </w:pPr>
      <w:r w:rsidRPr="004F0AF5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223-й  годовщине образования станицы Ленинградской и </w:t>
      </w:r>
    </w:p>
    <w:p w:rsidR="005A7AB2" w:rsidRPr="004F0AF5" w:rsidRDefault="00D4462C" w:rsidP="00D4462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F0AF5">
        <w:rPr>
          <w:rStyle w:val="a4"/>
          <w:rFonts w:ascii="Times New Roman" w:eastAsia="Calibri" w:hAnsi="Times New Roman" w:cs="Times New Roman"/>
          <w:sz w:val="28"/>
          <w:szCs w:val="28"/>
        </w:rPr>
        <w:t>93-й годовщине образования Ленинградского района</w:t>
      </w:r>
    </w:p>
    <w:p w:rsidR="000E3237" w:rsidRPr="004F0AF5" w:rsidRDefault="000E3237" w:rsidP="00782E6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7359F" w:rsidRPr="004F0AF5" w:rsidRDefault="0087359F" w:rsidP="00782E6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AF5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710F22" w:rsidRPr="004F0AF5" w:rsidRDefault="00710F22" w:rsidP="00782E6C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C34E6" w:rsidRPr="004F0AF5" w:rsidRDefault="00D4462C" w:rsidP="00054C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AF5">
        <w:rPr>
          <w:rFonts w:ascii="Times New Roman" w:hAnsi="Times New Roman" w:cs="Times New Roman"/>
          <w:sz w:val="28"/>
          <w:szCs w:val="28"/>
          <w:lang w:eastAsia="ru-RU"/>
        </w:rPr>
        <w:t>В любом обществе воспитание гражданина и патриота, ценящего родную землю, ее традиции и национальную культуру, уважающего историю своей Родины, относится к числу пр</w:t>
      </w:r>
      <w:r w:rsidR="007C34E6" w:rsidRPr="004F0AF5">
        <w:rPr>
          <w:rFonts w:ascii="Times New Roman" w:hAnsi="Times New Roman" w:cs="Times New Roman"/>
          <w:sz w:val="28"/>
          <w:szCs w:val="28"/>
          <w:lang w:eastAsia="ru-RU"/>
        </w:rPr>
        <w:t xml:space="preserve">иоритетных направлений работы. </w:t>
      </w:r>
    </w:p>
    <w:p w:rsidR="007C34E6" w:rsidRPr="004F0AF5" w:rsidRDefault="007C34E6" w:rsidP="00054C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>Роль библиотек в краеведческом информировании трудно переоценить</w:t>
      </w:r>
      <w:r w:rsidR="004A6659" w:rsidRPr="004F0AF5">
        <w:rPr>
          <w:rFonts w:ascii="Times New Roman" w:hAnsi="Times New Roman" w:cs="Times New Roman"/>
          <w:sz w:val="28"/>
          <w:szCs w:val="28"/>
        </w:rPr>
        <w:t>.</w:t>
      </w:r>
      <w:r w:rsidRPr="004F0AF5">
        <w:rPr>
          <w:rFonts w:ascii="Times New Roman" w:hAnsi="Times New Roman" w:cs="Times New Roman"/>
          <w:sz w:val="28"/>
          <w:szCs w:val="28"/>
        </w:rPr>
        <w:t xml:space="preserve"> </w:t>
      </w:r>
      <w:r w:rsidR="004A6659" w:rsidRPr="004F0AF5">
        <w:rPr>
          <w:rFonts w:ascii="Times New Roman" w:hAnsi="Times New Roman" w:cs="Times New Roman"/>
          <w:sz w:val="28"/>
          <w:szCs w:val="28"/>
        </w:rPr>
        <w:t>И</w:t>
      </w:r>
      <w:r w:rsidRPr="004F0AF5">
        <w:rPr>
          <w:rFonts w:ascii="Times New Roman" w:hAnsi="Times New Roman" w:cs="Times New Roman"/>
          <w:sz w:val="28"/>
          <w:szCs w:val="28"/>
        </w:rPr>
        <w:t>з всех учреждений и организаций, занимающихся краеведением, библиотеки остаются наиболее доступными для всех категорий пользователей и обладают фондами документов.</w:t>
      </w:r>
    </w:p>
    <w:p w:rsidR="005A2797" w:rsidRPr="004F0AF5" w:rsidRDefault="007C34E6" w:rsidP="00D2620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AF5">
        <w:rPr>
          <w:rFonts w:ascii="Times New Roman" w:hAnsi="Times New Roman" w:cs="Times New Roman"/>
          <w:sz w:val="28"/>
          <w:szCs w:val="28"/>
        </w:rPr>
        <w:t>О</w:t>
      </w:r>
      <w:r w:rsidR="004F4395" w:rsidRPr="004F0AF5">
        <w:rPr>
          <w:rFonts w:ascii="Times New Roman" w:hAnsi="Times New Roman" w:cs="Times New Roman"/>
          <w:sz w:val="28"/>
          <w:szCs w:val="28"/>
        </w:rPr>
        <w:t xml:space="preserve">беспечение пользователей краеведческой информацией – важная функция каждой библиотеки, направленная на </w:t>
      </w:r>
      <w:r w:rsidR="00D26207" w:rsidRPr="004F0AF5">
        <w:rPr>
          <w:rFonts w:ascii="Times New Roman" w:hAnsi="Times New Roman" w:cs="Times New Roman"/>
          <w:sz w:val="28"/>
          <w:szCs w:val="28"/>
        </w:rPr>
        <w:t>п</w:t>
      </w:r>
      <w:r w:rsidR="005A2797" w:rsidRPr="004F0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уляризаци</w:t>
      </w:r>
      <w:r w:rsidR="00D26207" w:rsidRPr="004F0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5A2797" w:rsidRPr="004F0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ний о родной земле, пробуждени</w:t>
      </w:r>
      <w:r w:rsidR="00D26207" w:rsidRPr="004F0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5A2797" w:rsidRPr="004F0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еса к чтению краеведческих книг, знакомству с героическим прошлым наших предков</w:t>
      </w:r>
      <w:r w:rsidR="00D26207" w:rsidRPr="004F0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26207" w:rsidRPr="004F0AF5" w:rsidRDefault="00D26207" w:rsidP="00D262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AF5">
        <w:rPr>
          <w:rFonts w:ascii="Times New Roman" w:eastAsia="Calibri" w:hAnsi="Times New Roman" w:cs="Times New Roman"/>
          <w:sz w:val="28"/>
          <w:szCs w:val="28"/>
        </w:rPr>
        <w:t>Воспитание краеведением подразумевает не только обучение знаниям и распространение знаний о прошлом и настоящем своего края, его особенностях и достопримечательностях, но и привитие потребности в действенной заботе о будущем своего края и о сохранении его культурного и природного наследия.</w:t>
      </w:r>
    </w:p>
    <w:p w:rsidR="00401D68" w:rsidRPr="004F0AF5" w:rsidRDefault="007A6787" w:rsidP="00D262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80-летия образования Краснодарского края большое значение приобретает деятельность МБУК «Ленинградская межпоселенческая библиотека» по популяризации и пропаганде литературы краеведческой тематики. </w:t>
      </w:r>
    </w:p>
    <w:p w:rsidR="00CD66BB" w:rsidRPr="004F0AF5" w:rsidRDefault="00CD66BB" w:rsidP="00782E6C">
      <w:pPr>
        <w:pStyle w:val="a3"/>
        <w:spacing w:before="0" w:beforeAutospacing="0" w:after="0" w:afterAutospacing="0"/>
        <w:ind w:right="-284"/>
        <w:jc w:val="center"/>
        <w:rPr>
          <w:rStyle w:val="a4"/>
          <w:i/>
          <w:sz w:val="28"/>
          <w:szCs w:val="28"/>
          <w:u w:val="single"/>
          <w:bdr w:val="none" w:sz="0" w:space="0" w:color="auto" w:frame="1"/>
        </w:rPr>
      </w:pPr>
    </w:p>
    <w:p w:rsidR="00216D2B" w:rsidRPr="004F0AF5" w:rsidRDefault="00216D2B" w:rsidP="00782E6C">
      <w:pPr>
        <w:pStyle w:val="a3"/>
        <w:spacing w:before="0" w:beforeAutospacing="0" w:after="0" w:afterAutospacing="0"/>
        <w:ind w:right="-284"/>
        <w:jc w:val="center"/>
        <w:rPr>
          <w:sz w:val="28"/>
          <w:szCs w:val="28"/>
        </w:rPr>
      </w:pPr>
      <w:r w:rsidRPr="004F0AF5">
        <w:rPr>
          <w:rStyle w:val="a4"/>
          <w:sz w:val="28"/>
          <w:szCs w:val="28"/>
          <w:bdr w:val="none" w:sz="0" w:space="0" w:color="auto" w:frame="1"/>
        </w:rPr>
        <w:t>Цель проекта:</w:t>
      </w:r>
    </w:p>
    <w:p w:rsidR="00216D2B" w:rsidRPr="004F0AF5" w:rsidRDefault="00216D2B" w:rsidP="00782E6C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  <w:r w:rsidRPr="004F0AF5">
        <w:rPr>
          <w:rStyle w:val="a4"/>
          <w:sz w:val="28"/>
          <w:szCs w:val="28"/>
          <w:bdr w:val="none" w:sz="0" w:space="0" w:color="auto" w:frame="1"/>
        </w:rPr>
        <w:t> </w:t>
      </w:r>
    </w:p>
    <w:p w:rsidR="00216D2B" w:rsidRPr="004F0AF5" w:rsidRDefault="00D26207" w:rsidP="0037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AF5">
        <w:rPr>
          <w:rFonts w:ascii="Times New Roman" w:eastAsia="Calibri" w:hAnsi="Times New Roman" w:cs="Times New Roman"/>
          <w:sz w:val="28"/>
          <w:szCs w:val="28"/>
        </w:rPr>
        <w:t xml:space="preserve">Муниципальный проект «Кубань - Отчизны край златой»,  посвященный 80-летию образования Краснодарского края, </w:t>
      </w:r>
      <w:r w:rsidRPr="004F0AF5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223-й  годовщине образования станицы Ленинградской и 93-й годовщине образования Ленинградского района</w:t>
      </w:r>
      <w:r w:rsidR="00216D2B" w:rsidRPr="004F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2B" w:rsidRPr="004F0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ее - Проект)</w:t>
      </w:r>
      <w:r w:rsidRPr="004F0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16D2B" w:rsidRPr="004F0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ализуется </w:t>
      </w:r>
      <w:r w:rsidRPr="004F0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216D2B" w:rsidRPr="004F0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ниципальным бюджетным учреждением культуры «Ленинградская межпоселенческая </w:t>
      </w:r>
      <w:r w:rsidR="00216D2B" w:rsidRPr="004F0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библиотека» при поддержке </w:t>
      </w:r>
      <w:r w:rsidR="00216D2B" w:rsidRPr="004F0AF5">
        <w:rPr>
          <w:rFonts w:ascii="Times New Roman" w:hAnsi="Times New Roman" w:cs="Times New Roman"/>
          <w:sz w:val="28"/>
          <w:szCs w:val="28"/>
          <w:lang w:eastAsia="ru-RU"/>
        </w:rPr>
        <w:t>отдела культуры администрации муниципального образования Ленинградский район</w:t>
      </w:r>
      <w:r w:rsidR="00216D2B" w:rsidRPr="004F0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целью </w:t>
      </w:r>
      <w:r w:rsidRPr="004F0AF5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историко-краеведческих знаний о малой Родине, воспитания патриотизма и нравственных качеств у подрастающего поколения, систематизации знаний о культурных традициях родного края, популяризации  литературы краеведческой тематики</w:t>
      </w:r>
      <w:r w:rsidRPr="004F0AF5">
        <w:rPr>
          <w:rFonts w:ascii="Times New Roman" w:hAnsi="Times New Roman" w:cs="Times New Roman"/>
          <w:sz w:val="28"/>
          <w:szCs w:val="28"/>
        </w:rPr>
        <w:t>.</w:t>
      </w:r>
    </w:p>
    <w:p w:rsidR="00710F22" w:rsidRPr="004F0AF5" w:rsidRDefault="00710F22" w:rsidP="00782E6C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D2B" w:rsidRPr="004F0AF5" w:rsidRDefault="00216D2B" w:rsidP="00782E6C">
      <w:pPr>
        <w:pStyle w:val="a3"/>
        <w:spacing w:before="0" w:beforeAutospacing="0" w:after="0" w:afterAutospacing="0"/>
        <w:ind w:right="-284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4F0AF5">
        <w:rPr>
          <w:rStyle w:val="a4"/>
          <w:sz w:val="28"/>
          <w:szCs w:val="28"/>
          <w:bdr w:val="none" w:sz="0" w:space="0" w:color="auto" w:frame="1"/>
        </w:rPr>
        <w:t xml:space="preserve">Основные задачи </w:t>
      </w:r>
      <w:r w:rsidR="002E5B9B" w:rsidRPr="004F0AF5">
        <w:rPr>
          <w:rStyle w:val="a4"/>
          <w:sz w:val="28"/>
          <w:szCs w:val="28"/>
          <w:bdr w:val="none" w:sz="0" w:space="0" w:color="auto" w:frame="1"/>
        </w:rPr>
        <w:t>П</w:t>
      </w:r>
      <w:r w:rsidRPr="004F0AF5">
        <w:rPr>
          <w:rStyle w:val="a4"/>
          <w:sz w:val="28"/>
          <w:szCs w:val="28"/>
          <w:bdr w:val="none" w:sz="0" w:space="0" w:color="auto" w:frame="1"/>
        </w:rPr>
        <w:t>роекта:</w:t>
      </w:r>
    </w:p>
    <w:p w:rsidR="005F14E0" w:rsidRPr="004F0AF5" w:rsidRDefault="005F14E0" w:rsidP="00782E6C">
      <w:pPr>
        <w:pStyle w:val="a3"/>
        <w:spacing w:before="0" w:beforeAutospacing="0" w:after="0" w:afterAutospacing="0"/>
        <w:ind w:right="-284"/>
        <w:jc w:val="center"/>
        <w:rPr>
          <w:i/>
          <w:sz w:val="28"/>
          <w:szCs w:val="28"/>
          <w:u w:val="single"/>
        </w:rPr>
      </w:pPr>
    </w:p>
    <w:p w:rsidR="002D209A" w:rsidRPr="004F0AF5" w:rsidRDefault="002D209A" w:rsidP="00536D64">
      <w:pPr>
        <w:pStyle w:val="a3"/>
        <w:numPr>
          <w:ilvl w:val="0"/>
          <w:numId w:val="6"/>
        </w:numPr>
        <w:spacing w:before="0" w:beforeAutospacing="0" w:after="0" w:afterAutospacing="0"/>
        <w:ind w:left="0" w:right="-284" w:firstLine="360"/>
        <w:jc w:val="both"/>
        <w:rPr>
          <w:sz w:val="28"/>
          <w:szCs w:val="28"/>
          <w:shd w:val="clear" w:color="auto" w:fill="FFFFFF"/>
        </w:rPr>
      </w:pPr>
      <w:r w:rsidRPr="004F0AF5">
        <w:rPr>
          <w:sz w:val="28"/>
          <w:szCs w:val="28"/>
          <w:shd w:val="clear" w:color="auto" w:fill="FFFFFF"/>
        </w:rPr>
        <w:t>Развитие просветительской деятельности по краеведению;</w:t>
      </w:r>
    </w:p>
    <w:p w:rsidR="00536D64" w:rsidRPr="004F0AF5" w:rsidRDefault="00536D64" w:rsidP="00536D64">
      <w:pPr>
        <w:pStyle w:val="a3"/>
        <w:numPr>
          <w:ilvl w:val="0"/>
          <w:numId w:val="6"/>
        </w:numPr>
        <w:spacing w:before="0" w:beforeAutospacing="0" w:after="0" w:afterAutospacing="0"/>
        <w:ind w:left="0" w:right="-284" w:firstLine="360"/>
        <w:jc w:val="both"/>
        <w:rPr>
          <w:sz w:val="28"/>
          <w:szCs w:val="28"/>
          <w:shd w:val="clear" w:color="auto" w:fill="FFFFFF"/>
        </w:rPr>
      </w:pPr>
      <w:r w:rsidRPr="004F0AF5">
        <w:rPr>
          <w:sz w:val="28"/>
          <w:szCs w:val="28"/>
          <w:shd w:val="clear" w:color="auto" w:fill="FFFFFF"/>
        </w:rPr>
        <w:t>приобщение молодого поколения к истории, культуре и традициям кубанского казачества;</w:t>
      </w:r>
    </w:p>
    <w:p w:rsidR="00536D64" w:rsidRPr="004F0AF5" w:rsidRDefault="00536D64" w:rsidP="00536D64">
      <w:pPr>
        <w:pStyle w:val="a9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AF5">
        <w:rPr>
          <w:rFonts w:ascii="Times New Roman" w:hAnsi="Times New Roman" w:cs="Times New Roman"/>
          <w:sz w:val="28"/>
          <w:szCs w:val="28"/>
          <w:lang w:eastAsia="ru-RU"/>
        </w:rPr>
        <w:t>формирование позитивного отношения к истории малой Родины и бережного отношения к историко-культурному наследию края, района;</w:t>
      </w:r>
    </w:p>
    <w:p w:rsidR="002D209A" w:rsidRPr="004F0AF5" w:rsidRDefault="00536D64" w:rsidP="00536D64">
      <w:pPr>
        <w:pStyle w:val="a3"/>
        <w:numPr>
          <w:ilvl w:val="0"/>
          <w:numId w:val="6"/>
        </w:numPr>
        <w:spacing w:before="0" w:beforeAutospacing="0" w:after="0" w:afterAutospacing="0"/>
        <w:ind w:left="0" w:right="-284" w:firstLine="360"/>
        <w:jc w:val="both"/>
        <w:rPr>
          <w:i/>
          <w:sz w:val="28"/>
          <w:szCs w:val="28"/>
          <w:u w:val="single"/>
        </w:rPr>
      </w:pPr>
      <w:r w:rsidRPr="004F0AF5">
        <w:rPr>
          <w:sz w:val="28"/>
          <w:szCs w:val="28"/>
        </w:rPr>
        <w:t>популяризация  литературы на нравственно-патриотическую тематику;</w:t>
      </w:r>
    </w:p>
    <w:p w:rsidR="00216D2B" w:rsidRPr="004F0AF5" w:rsidRDefault="00216D2B" w:rsidP="00536D64">
      <w:pPr>
        <w:pStyle w:val="a3"/>
        <w:numPr>
          <w:ilvl w:val="0"/>
          <w:numId w:val="6"/>
        </w:numPr>
        <w:spacing w:before="0" w:beforeAutospacing="0" w:after="0" w:afterAutospacing="0"/>
        <w:ind w:left="0" w:right="-284" w:firstLine="360"/>
        <w:jc w:val="both"/>
        <w:rPr>
          <w:sz w:val="28"/>
          <w:szCs w:val="28"/>
          <w:bdr w:val="none" w:sz="0" w:space="0" w:color="auto" w:frame="1"/>
        </w:rPr>
      </w:pPr>
      <w:r w:rsidRPr="004F0AF5">
        <w:rPr>
          <w:sz w:val="28"/>
          <w:szCs w:val="28"/>
          <w:bdr w:val="none" w:sz="0" w:space="0" w:color="auto" w:frame="1"/>
        </w:rPr>
        <w:t>помощь в реализации творческих и интеллектуальных способностей читателей п</w:t>
      </w:r>
      <w:r w:rsidR="00885554">
        <w:rPr>
          <w:sz w:val="28"/>
          <w:szCs w:val="28"/>
          <w:bdr w:val="none" w:sz="0" w:space="0" w:color="auto" w:frame="1"/>
        </w:rPr>
        <w:t>ри</w:t>
      </w:r>
      <w:r w:rsidRPr="004F0AF5">
        <w:rPr>
          <w:sz w:val="28"/>
          <w:szCs w:val="28"/>
          <w:bdr w:val="none" w:sz="0" w:space="0" w:color="auto" w:frame="1"/>
        </w:rPr>
        <w:t xml:space="preserve"> изучени</w:t>
      </w:r>
      <w:r w:rsidR="00885554">
        <w:rPr>
          <w:sz w:val="28"/>
          <w:szCs w:val="28"/>
          <w:bdr w:val="none" w:sz="0" w:space="0" w:color="auto" w:frame="1"/>
        </w:rPr>
        <w:t>и</w:t>
      </w:r>
      <w:r w:rsidRPr="004F0AF5">
        <w:rPr>
          <w:sz w:val="28"/>
          <w:szCs w:val="28"/>
          <w:bdr w:val="none" w:sz="0" w:space="0" w:color="auto" w:frame="1"/>
        </w:rPr>
        <w:t xml:space="preserve"> истории </w:t>
      </w:r>
      <w:r w:rsidR="002D209A" w:rsidRPr="004F0AF5">
        <w:rPr>
          <w:sz w:val="28"/>
          <w:szCs w:val="28"/>
          <w:bdr w:val="none" w:sz="0" w:space="0" w:color="auto" w:frame="1"/>
        </w:rPr>
        <w:t>края, района</w:t>
      </w:r>
      <w:r w:rsidRPr="004F0AF5">
        <w:rPr>
          <w:sz w:val="28"/>
          <w:szCs w:val="28"/>
          <w:bdr w:val="none" w:sz="0" w:space="0" w:color="auto" w:frame="1"/>
        </w:rPr>
        <w:t>.</w:t>
      </w:r>
    </w:p>
    <w:p w:rsidR="005F14E0" w:rsidRPr="004F0AF5" w:rsidRDefault="005F14E0" w:rsidP="00782E6C">
      <w:pPr>
        <w:pStyle w:val="a3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</w:p>
    <w:p w:rsidR="002E5B9B" w:rsidRPr="004F0AF5" w:rsidRDefault="002E5B9B" w:rsidP="00782E6C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AF5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87359F" w:rsidRPr="004F0AF5" w:rsidRDefault="00CD66BB" w:rsidP="00782E6C">
      <w:pPr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>Январь</w:t>
      </w:r>
      <w:r w:rsidR="002E5B9B" w:rsidRPr="004F0AF5">
        <w:rPr>
          <w:rFonts w:ascii="Times New Roman" w:hAnsi="Times New Roman" w:cs="Times New Roman"/>
          <w:sz w:val="28"/>
          <w:szCs w:val="28"/>
        </w:rPr>
        <w:t xml:space="preserve">  201</w:t>
      </w:r>
      <w:r w:rsidR="006B7A4E" w:rsidRPr="004F0AF5">
        <w:rPr>
          <w:rFonts w:ascii="Times New Roman" w:hAnsi="Times New Roman" w:cs="Times New Roman"/>
          <w:sz w:val="28"/>
          <w:szCs w:val="28"/>
        </w:rPr>
        <w:t>7</w:t>
      </w:r>
      <w:r w:rsidR="002E5B9B" w:rsidRPr="004F0AF5">
        <w:rPr>
          <w:rFonts w:ascii="Times New Roman" w:hAnsi="Times New Roman" w:cs="Times New Roman"/>
          <w:sz w:val="28"/>
          <w:szCs w:val="28"/>
        </w:rPr>
        <w:t xml:space="preserve"> года – декабрь 201</w:t>
      </w:r>
      <w:r w:rsidR="006B7A4E" w:rsidRPr="004F0AF5">
        <w:rPr>
          <w:rFonts w:ascii="Times New Roman" w:hAnsi="Times New Roman" w:cs="Times New Roman"/>
          <w:sz w:val="28"/>
          <w:szCs w:val="28"/>
        </w:rPr>
        <w:t>7</w:t>
      </w:r>
      <w:r w:rsidR="002E5B9B" w:rsidRPr="004F0A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0AF5">
        <w:rPr>
          <w:rFonts w:ascii="Times New Roman" w:hAnsi="Times New Roman" w:cs="Times New Roman"/>
          <w:sz w:val="28"/>
          <w:szCs w:val="28"/>
        </w:rPr>
        <w:t>.</w:t>
      </w:r>
    </w:p>
    <w:p w:rsidR="002E5B9B" w:rsidRPr="004F0AF5" w:rsidRDefault="002E5B9B" w:rsidP="00782E6C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AF5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5A7AB2" w:rsidRPr="004F0AF5" w:rsidRDefault="002E5B9B" w:rsidP="00782E6C">
      <w:pPr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>Проект состоит из цикла мероприятий, имеющих различный формат, тематическую направленность и целевую аудиторию.</w:t>
      </w:r>
    </w:p>
    <w:tbl>
      <w:tblPr>
        <w:tblStyle w:val="a5"/>
        <w:tblW w:w="10282" w:type="dxa"/>
        <w:jc w:val="center"/>
        <w:tblLook w:val="04A0"/>
      </w:tblPr>
      <w:tblGrid>
        <w:gridCol w:w="3190"/>
        <w:gridCol w:w="2492"/>
        <w:gridCol w:w="4600"/>
      </w:tblGrid>
      <w:tr w:rsidR="00F96CCD" w:rsidRPr="004F0AF5" w:rsidTr="004F0AF5">
        <w:trPr>
          <w:jc w:val="center"/>
        </w:trPr>
        <w:tc>
          <w:tcPr>
            <w:tcW w:w="3190" w:type="dxa"/>
          </w:tcPr>
          <w:p w:rsidR="00F96CCD" w:rsidRPr="004F0AF5" w:rsidRDefault="00F96CCD" w:rsidP="002A75D4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492" w:type="dxa"/>
          </w:tcPr>
          <w:p w:rsidR="00F96CCD" w:rsidRPr="004F0AF5" w:rsidRDefault="00F96CCD" w:rsidP="002A75D4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рок проведения</w:t>
            </w:r>
          </w:p>
        </w:tc>
        <w:tc>
          <w:tcPr>
            <w:tcW w:w="4600" w:type="dxa"/>
          </w:tcPr>
          <w:p w:rsidR="00F96CCD" w:rsidRPr="004F0AF5" w:rsidRDefault="00F96CCD" w:rsidP="002A75D4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писание</w:t>
            </w:r>
          </w:p>
        </w:tc>
      </w:tr>
      <w:tr w:rsidR="00B8521E" w:rsidRPr="004F0AF5" w:rsidTr="004F0AF5">
        <w:trPr>
          <w:jc w:val="center"/>
        </w:trPr>
        <w:tc>
          <w:tcPr>
            <w:tcW w:w="3190" w:type="dxa"/>
          </w:tcPr>
          <w:p w:rsidR="00B8521E" w:rsidRPr="004F0AF5" w:rsidRDefault="00B8521E" w:rsidP="002A75D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 на сайте</w:t>
            </w:r>
          </w:p>
          <w:p w:rsidR="00B8521E" w:rsidRPr="004F0AF5" w:rsidRDefault="00B8521E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317FE7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-летие Краснодарского края</w:t>
            </w: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492" w:type="dxa"/>
          </w:tcPr>
          <w:p w:rsidR="002A75D4" w:rsidRPr="004F0AF5" w:rsidRDefault="002A75D4" w:rsidP="002A75D4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-</w:t>
            </w:r>
            <w:r w:rsidR="00317FE7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кабрь </w:t>
            </w:r>
          </w:p>
          <w:p w:rsidR="00B8521E" w:rsidRPr="004F0AF5" w:rsidRDefault="00317FE7" w:rsidP="002A75D4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7 года</w:t>
            </w:r>
          </w:p>
        </w:tc>
        <w:tc>
          <w:tcPr>
            <w:tcW w:w="4600" w:type="dxa"/>
          </w:tcPr>
          <w:p w:rsidR="00B8521E" w:rsidRPr="004F0AF5" w:rsidRDefault="00317FE7" w:rsidP="002A75D4">
            <w:pPr>
              <w:ind w:righ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на сайте МБУК «ЛМБ» раздела «80-летие Краснодарского края», где будут отражаться отчеты о проведенных мероприятиях в рамках празднования знаменательной даты</w:t>
            </w:r>
          </w:p>
        </w:tc>
      </w:tr>
      <w:tr w:rsidR="00F96CCD" w:rsidRPr="004F0AF5" w:rsidTr="004F0AF5">
        <w:trPr>
          <w:jc w:val="center"/>
        </w:trPr>
        <w:tc>
          <w:tcPr>
            <w:tcW w:w="3190" w:type="dxa"/>
          </w:tcPr>
          <w:p w:rsidR="00317FE7" w:rsidRPr="004F0AF5" w:rsidRDefault="00317FE7" w:rsidP="002A75D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AF5">
              <w:rPr>
                <w:rFonts w:ascii="Times New Roman" w:hAnsi="Times New Roman"/>
                <w:sz w:val="24"/>
                <w:szCs w:val="24"/>
              </w:rPr>
              <w:t>Выделение раздела в краеведческом каталоге</w:t>
            </w:r>
          </w:p>
          <w:p w:rsidR="00B068E5" w:rsidRPr="004F0AF5" w:rsidRDefault="00B068E5" w:rsidP="002A75D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AF5">
              <w:rPr>
                <w:rFonts w:ascii="Times New Roman" w:hAnsi="Times New Roman"/>
                <w:sz w:val="24"/>
                <w:szCs w:val="24"/>
              </w:rPr>
              <w:t>«Родной наш край – великой Родины частица»</w:t>
            </w:r>
          </w:p>
          <w:p w:rsidR="00F96CCD" w:rsidRPr="004F0AF5" w:rsidRDefault="00F96CCD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F96CCD" w:rsidRPr="004F0AF5" w:rsidRDefault="00B068E5" w:rsidP="002A7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3C31FF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варь</w:t>
            </w: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декабрь</w:t>
            </w:r>
          </w:p>
          <w:p w:rsidR="00F96CCD" w:rsidRPr="004F0AF5" w:rsidRDefault="00F96CCD" w:rsidP="002A7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B068E5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A75D4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r w:rsidR="00CD66BB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4600" w:type="dxa"/>
          </w:tcPr>
          <w:p w:rsidR="00F96CCD" w:rsidRPr="004F0AF5" w:rsidRDefault="00B068E5" w:rsidP="002A75D4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Выделение и пополнение раздела в краеведческих каталог</w:t>
            </w:r>
            <w:r w:rsidR="00D26266"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ах библиотек МБУК </w:t>
            </w: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«Ленинградская межпоселенческая библиотека»</w:t>
            </w:r>
          </w:p>
        </w:tc>
      </w:tr>
      <w:tr w:rsidR="00CB4373" w:rsidRPr="004F0AF5" w:rsidTr="004F0AF5">
        <w:trPr>
          <w:jc w:val="center"/>
        </w:trPr>
        <w:tc>
          <w:tcPr>
            <w:tcW w:w="3190" w:type="dxa"/>
          </w:tcPr>
          <w:p w:rsidR="00CB4373" w:rsidRPr="004F0AF5" w:rsidRDefault="00CB4373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й продукции больших и малых форм, </w:t>
            </w:r>
            <w:r w:rsidR="002A6C1C"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й </w:t>
            </w:r>
            <w:r w:rsidR="00D26266" w:rsidRPr="004F0A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D26266" w:rsidRPr="004F0AF5">
              <w:rPr>
                <w:rFonts w:ascii="Times New Roman" w:hAnsi="Times New Roman" w:cs="Times New Roman"/>
                <w:sz w:val="24"/>
                <w:szCs w:val="24"/>
              </w:rPr>
              <w:t>образования Краснодарского края, 223-годовщине образования станицы Ленинградской и 93-й годовщине образования Ленинградской района</w:t>
            </w:r>
          </w:p>
        </w:tc>
        <w:tc>
          <w:tcPr>
            <w:tcW w:w="2492" w:type="dxa"/>
          </w:tcPr>
          <w:p w:rsidR="00CB4373" w:rsidRPr="004F0AF5" w:rsidRDefault="002A75D4" w:rsidP="002A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B4373" w:rsidRPr="004F0A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B4373" w:rsidRPr="004F0AF5" w:rsidRDefault="00CB4373" w:rsidP="002A7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6266" w:rsidRPr="004F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00" w:type="dxa"/>
          </w:tcPr>
          <w:p w:rsidR="00CB4373" w:rsidRPr="004F0AF5" w:rsidRDefault="00CB4373" w:rsidP="002A75D4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уск в  течение года тематических буклетов, закладок, рекомендательных списков по указанной тематике</w:t>
            </w:r>
          </w:p>
        </w:tc>
      </w:tr>
      <w:tr w:rsidR="00F96CCD" w:rsidRPr="004F0AF5" w:rsidTr="004F0AF5">
        <w:trPr>
          <w:jc w:val="center"/>
        </w:trPr>
        <w:tc>
          <w:tcPr>
            <w:tcW w:w="3190" w:type="dxa"/>
          </w:tcPr>
          <w:p w:rsidR="00F96CCD" w:rsidRPr="004F0AF5" w:rsidRDefault="00A51AD4" w:rsidP="002A75D4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литературно-творческий конкурс клубных и читательских объединений «Мини-спектакль по книгам кубанских писателей»</w:t>
            </w:r>
          </w:p>
        </w:tc>
        <w:tc>
          <w:tcPr>
            <w:tcW w:w="2492" w:type="dxa"/>
          </w:tcPr>
          <w:p w:rsidR="00F96CCD" w:rsidRPr="004F0AF5" w:rsidRDefault="002A75D4" w:rsidP="002A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Февраль-март 2017 года</w:t>
            </w:r>
          </w:p>
        </w:tc>
        <w:tc>
          <w:tcPr>
            <w:tcW w:w="4600" w:type="dxa"/>
          </w:tcPr>
          <w:p w:rsidR="00F96CCD" w:rsidRPr="004F0AF5" w:rsidRDefault="00A51AD4" w:rsidP="002A75D4">
            <w:pPr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о-творческий конкурс на лучший спектакль по произведениям кубанских писателей среди клубных и читательских объединений МБУК «ЛМБ»</w:t>
            </w:r>
          </w:p>
        </w:tc>
      </w:tr>
      <w:tr w:rsidR="00AF1F96" w:rsidRPr="004F0AF5" w:rsidTr="004F0AF5">
        <w:trPr>
          <w:jc w:val="center"/>
        </w:trPr>
        <w:tc>
          <w:tcPr>
            <w:tcW w:w="3190" w:type="dxa"/>
          </w:tcPr>
          <w:p w:rsidR="00AF1F96" w:rsidRPr="004F0AF5" w:rsidRDefault="005B42CA" w:rsidP="002A75D4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266"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D26266" w:rsidRPr="004F0AF5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Храните Родину свою, ее корней не забывайте»</w:t>
            </w: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, посвященный 80-летию образования Краснодарского края, 93-й годовщине образования Ленинградского района</w:t>
            </w:r>
          </w:p>
        </w:tc>
        <w:tc>
          <w:tcPr>
            <w:tcW w:w="2492" w:type="dxa"/>
          </w:tcPr>
          <w:p w:rsidR="00AF1F96" w:rsidRPr="004F0AF5" w:rsidRDefault="002A75D4" w:rsidP="002A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Июль-сентябрь 2017 года</w:t>
            </w:r>
          </w:p>
        </w:tc>
        <w:tc>
          <w:tcPr>
            <w:tcW w:w="4600" w:type="dxa"/>
          </w:tcPr>
          <w:p w:rsidR="00AF1F96" w:rsidRPr="004F0AF5" w:rsidRDefault="00897816" w:rsidP="00B95904">
            <w:pPr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5B42CA" w:rsidRPr="004F0AF5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455CD7" w:rsidRPr="004F0AF5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2CA" w:rsidRPr="004F0AF5">
              <w:rPr>
                <w:rFonts w:ascii="Times New Roman" w:hAnsi="Times New Roman" w:cs="Times New Roman"/>
                <w:sz w:val="24"/>
                <w:szCs w:val="24"/>
              </w:rPr>
              <w:t>на лучшую декламацию поэтических произведений поэтов и писателей Ленинградского района и разработки печатной продукции больших и малых форм «Моя станица – мой отчий дом»</w:t>
            </w:r>
            <w:r w:rsidR="00674FD2"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 среди библиотекарей и заведующих филиал</w:t>
            </w:r>
            <w:r w:rsidR="00B9590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74FD2" w:rsidRPr="004F0AF5">
              <w:rPr>
                <w:rFonts w:ascii="Times New Roman" w:hAnsi="Times New Roman" w:cs="Times New Roman"/>
                <w:sz w:val="24"/>
                <w:szCs w:val="24"/>
              </w:rPr>
              <w:t>, отделов, секторов учреждения</w:t>
            </w:r>
          </w:p>
        </w:tc>
      </w:tr>
      <w:tr w:rsidR="00F96CCD" w:rsidRPr="004F0AF5" w:rsidTr="004F0AF5">
        <w:trPr>
          <w:jc w:val="center"/>
        </w:trPr>
        <w:tc>
          <w:tcPr>
            <w:tcW w:w="3190" w:type="dxa"/>
          </w:tcPr>
          <w:p w:rsidR="003C31FF" w:rsidRPr="004F0AF5" w:rsidRDefault="00B8521E" w:rsidP="002A75D4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библиографического пособия «Край мой Краснодарский: помним, гордимся, наследуем!»</w:t>
            </w:r>
          </w:p>
        </w:tc>
        <w:tc>
          <w:tcPr>
            <w:tcW w:w="2492" w:type="dxa"/>
          </w:tcPr>
          <w:p w:rsidR="002A75D4" w:rsidRPr="004F0AF5" w:rsidRDefault="00B8521E" w:rsidP="002A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F96CCD" w:rsidRPr="004F0AF5" w:rsidRDefault="00B8521E" w:rsidP="002A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A75D4" w:rsidRPr="004F0A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00" w:type="dxa"/>
          </w:tcPr>
          <w:p w:rsidR="00F96CCD" w:rsidRPr="004F0AF5" w:rsidRDefault="00B8521E" w:rsidP="002A75D4">
            <w:pPr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F5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библиографического пособия</w:t>
            </w:r>
          </w:p>
        </w:tc>
      </w:tr>
      <w:tr w:rsidR="00262FAE" w:rsidRPr="004F0AF5" w:rsidTr="004F0AF5">
        <w:trPr>
          <w:jc w:val="center"/>
        </w:trPr>
        <w:tc>
          <w:tcPr>
            <w:tcW w:w="3190" w:type="dxa"/>
          </w:tcPr>
          <w:p w:rsidR="00262FAE" w:rsidRPr="004F0AF5" w:rsidRDefault="00476E95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 книжных выставок</w:t>
            </w:r>
          </w:p>
          <w:p w:rsidR="00476E95" w:rsidRPr="004F0AF5" w:rsidRDefault="00476E95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рай мой – капелька России»</w:t>
            </w:r>
          </w:p>
        </w:tc>
        <w:tc>
          <w:tcPr>
            <w:tcW w:w="2492" w:type="dxa"/>
          </w:tcPr>
          <w:p w:rsidR="00262FAE" w:rsidRPr="004F0AF5" w:rsidRDefault="00476E95" w:rsidP="002A75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октябрь</w:t>
            </w:r>
          </w:p>
          <w:p w:rsidR="00476E95" w:rsidRPr="004F0AF5" w:rsidRDefault="00476E95" w:rsidP="002A75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00" w:type="dxa"/>
          </w:tcPr>
          <w:p w:rsidR="00262FAE" w:rsidRPr="004F0AF5" w:rsidRDefault="003F6554" w:rsidP="002A75D4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в библиотеках МБУК «ЛМБ» книжных выставок, отражающих фонд краеведческой литературы</w:t>
            </w:r>
          </w:p>
        </w:tc>
      </w:tr>
      <w:tr w:rsidR="00615985" w:rsidRPr="004F0AF5" w:rsidTr="004F0AF5">
        <w:trPr>
          <w:jc w:val="center"/>
        </w:trPr>
        <w:tc>
          <w:tcPr>
            <w:tcW w:w="3190" w:type="dxa"/>
          </w:tcPr>
          <w:p w:rsidR="00D629DB" w:rsidRPr="004F0AF5" w:rsidRDefault="00D629DB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ный моцион</w:t>
            </w:r>
          </w:p>
          <w:p w:rsidR="00615985" w:rsidRPr="004F0AF5" w:rsidRDefault="00D629DB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се это – Родина твоя, земля твоя родная, благословенная Кубань»</w:t>
            </w:r>
          </w:p>
        </w:tc>
        <w:tc>
          <w:tcPr>
            <w:tcW w:w="2492" w:type="dxa"/>
          </w:tcPr>
          <w:p w:rsidR="00615985" w:rsidRPr="004F0AF5" w:rsidRDefault="00D629DB" w:rsidP="002A75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сентябрь 2017 года</w:t>
            </w:r>
          </w:p>
        </w:tc>
        <w:tc>
          <w:tcPr>
            <w:tcW w:w="4600" w:type="dxa"/>
          </w:tcPr>
          <w:p w:rsidR="00615985" w:rsidRPr="004F0AF5" w:rsidRDefault="00D629DB" w:rsidP="002A75D4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80-летию образования Краснодарского края в библиотеках и филиалах МБУК «ЛМБ» пройдут информационно-просветительские мероприятия</w:t>
            </w:r>
            <w:r w:rsidR="009D749B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бенефисы, часы истории, тематические часы, </w:t>
            </w:r>
            <w:proofErr w:type="spellStart"/>
            <w:r w:rsidR="009D749B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иблиорепортажи</w:t>
            </w:r>
            <w:proofErr w:type="spellEnd"/>
            <w:r w:rsidR="009D749B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экскурсы, литературные ассорти, поэтические звездопады, библиотечные уроки и другое</w:t>
            </w:r>
          </w:p>
        </w:tc>
      </w:tr>
      <w:tr w:rsidR="00D661ED" w:rsidRPr="004F0AF5" w:rsidTr="004F0AF5">
        <w:trPr>
          <w:jc w:val="center"/>
        </w:trPr>
        <w:tc>
          <w:tcPr>
            <w:tcW w:w="3190" w:type="dxa"/>
          </w:tcPr>
          <w:p w:rsidR="00D661ED" w:rsidRPr="004F0AF5" w:rsidRDefault="00A672AC" w:rsidP="002A75D4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уск электронного альманаха по итогам проекта</w:t>
            </w:r>
          </w:p>
        </w:tc>
        <w:tc>
          <w:tcPr>
            <w:tcW w:w="2492" w:type="dxa"/>
          </w:tcPr>
          <w:p w:rsidR="002A75D4" w:rsidRPr="004F0AF5" w:rsidRDefault="00A672AC" w:rsidP="002A75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  <w:p w:rsidR="00D661ED" w:rsidRPr="004F0AF5" w:rsidRDefault="00A672AC" w:rsidP="002A75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00" w:type="dxa"/>
          </w:tcPr>
          <w:p w:rsidR="00D661ED" w:rsidRPr="004F0AF5" w:rsidRDefault="00A672AC" w:rsidP="002A75D4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итогам работы над проектом сотрудниками методико-библиографического отдела МБУК «ЛМБ» будет разработан электронный альманах, в который войдут лучшие сценарии мероприятий, </w:t>
            </w:r>
            <w:proofErr w:type="spellStart"/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апродукты</w:t>
            </w:r>
            <w:proofErr w:type="spellEnd"/>
            <w:r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ечатная продукция больших и малых форм</w:t>
            </w:r>
            <w:r w:rsidR="006D3863" w:rsidRPr="004F0A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другое</w:t>
            </w:r>
          </w:p>
        </w:tc>
      </w:tr>
    </w:tbl>
    <w:p w:rsidR="005A7AB2" w:rsidRPr="004F0AF5" w:rsidRDefault="005A7AB2" w:rsidP="00782E6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A7AB2" w:rsidRPr="004F0AF5" w:rsidRDefault="005A7AB2" w:rsidP="00782E6C">
      <w:pPr>
        <w:pStyle w:val="a3"/>
        <w:spacing w:before="0" w:beforeAutospacing="0" w:after="0" w:afterAutospacing="0"/>
        <w:ind w:right="-284"/>
        <w:jc w:val="center"/>
        <w:rPr>
          <w:sz w:val="28"/>
          <w:szCs w:val="28"/>
        </w:rPr>
      </w:pPr>
      <w:r w:rsidRPr="004F0AF5">
        <w:rPr>
          <w:rStyle w:val="a4"/>
          <w:sz w:val="28"/>
          <w:szCs w:val="28"/>
          <w:bdr w:val="none" w:sz="0" w:space="0" w:color="auto" w:frame="1"/>
        </w:rPr>
        <w:t>Ожидаем</w:t>
      </w:r>
      <w:r w:rsidR="00710F22" w:rsidRPr="004F0AF5">
        <w:rPr>
          <w:rStyle w:val="a4"/>
          <w:sz w:val="28"/>
          <w:szCs w:val="28"/>
          <w:bdr w:val="none" w:sz="0" w:space="0" w:color="auto" w:frame="1"/>
        </w:rPr>
        <w:t>ые результаты реализации Проекта:</w:t>
      </w:r>
    </w:p>
    <w:p w:rsidR="005A7AB2" w:rsidRPr="004F0AF5" w:rsidRDefault="005A7AB2" w:rsidP="00782E6C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  <w:r w:rsidRPr="004F0AF5">
        <w:rPr>
          <w:rStyle w:val="a4"/>
          <w:sz w:val="28"/>
          <w:szCs w:val="28"/>
          <w:bdr w:val="none" w:sz="0" w:space="0" w:color="auto" w:frame="1"/>
        </w:rPr>
        <w:t> </w:t>
      </w:r>
    </w:p>
    <w:p w:rsidR="005A7AB2" w:rsidRPr="004F0AF5" w:rsidRDefault="005A7AB2" w:rsidP="00782E6C">
      <w:pPr>
        <w:pStyle w:val="a3"/>
        <w:numPr>
          <w:ilvl w:val="0"/>
          <w:numId w:val="3"/>
        </w:numPr>
        <w:spacing w:before="0" w:beforeAutospacing="0" w:after="0" w:afterAutospacing="0"/>
        <w:ind w:left="0" w:right="-284" w:firstLine="851"/>
        <w:jc w:val="both"/>
        <w:rPr>
          <w:sz w:val="28"/>
          <w:szCs w:val="28"/>
        </w:rPr>
      </w:pPr>
      <w:r w:rsidRPr="004F0AF5">
        <w:rPr>
          <w:sz w:val="28"/>
          <w:szCs w:val="28"/>
          <w:bdr w:val="none" w:sz="0" w:space="0" w:color="auto" w:frame="1"/>
        </w:rPr>
        <w:t>усиление роли библиотек как центров культурно-исторического просвещения и патриотического воспитания;</w:t>
      </w:r>
    </w:p>
    <w:p w:rsidR="005A7AB2" w:rsidRPr="004F0AF5" w:rsidRDefault="005A7AB2" w:rsidP="00782E6C">
      <w:pPr>
        <w:pStyle w:val="a3"/>
        <w:numPr>
          <w:ilvl w:val="0"/>
          <w:numId w:val="3"/>
        </w:numPr>
        <w:spacing w:before="0" w:beforeAutospacing="0" w:after="0" w:afterAutospacing="0"/>
        <w:ind w:left="0" w:right="-284" w:firstLine="851"/>
        <w:jc w:val="both"/>
        <w:rPr>
          <w:sz w:val="28"/>
          <w:szCs w:val="28"/>
        </w:rPr>
      </w:pPr>
      <w:r w:rsidRPr="004F0AF5">
        <w:rPr>
          <w:sz w:val="28"/>
          <w:szCs w:val="28"/>
          <w:bdr w:val="none" w:sz="0" w:space="0" w:color="auto" w:frame="1"/>
        </w:rPr>
        <w:t>пробуждение интереса у детско-юношеского населения к истории Отечества, родного края, семьи и, как следствие, к информационно-познавательным, историческим и краеведческим ресурсам</w:t>
      </w:r>
      <w:r w:rsidR="00172811" w:rsidRPr="004F0AF5">
        <w:rPr>
          <w:sz w:val="28"/>
          <w:szCs w:val="28"/>
          <w:bdr w:val="none" w:sz="0" w:space="0" w:color="auto" w:frame="1"/>
        </w:rPr>
        <w:t>;</w:t>
      </w:r>
      <w:r w:rsidRPr="004F0AF5">
        <w:rPr>
          <w:sz w:val="28"/>
          <w:szCs w:val="28"/>
          <w:bdr w:val="none" w:sz="0" w:space="0" w:color="auto" w:frame="1"/>
        </w:rPr>
        <w:t xml:space="preserve"> рост чтения литературы историко-патриотической направленности;</w:t>
      </w:r>
    </w:p>
    <w:p w:rsidR="00710F22" w:rsidRPr="004F0AF5" w:rsidRDefault="00710F22" w:rsidP="00782E6C">
      <w:pPr>
        <w:pStyle w:val="a3"/>
        <w:numPr>
          <w:ilvl w:val="0"/>
          <w:numId w:val="3"/>
        </w:numPr>
        <w:spacing w:before="0" w:beforeAutospacing="0" w:after="0" w:afterAutospacing="0"/>
        <w:ind w:left="0" w:right="-284" w:firstLine="851"/>
        <w:jc w:val="both"/>
        <w:rPr>
          <w:sz w:val="28"/>
          <w:szCs w:val="28"/>
        </w:rPr>
      </w:pPr>
      <w:r w:rsidRPr="004F0AF5">
        <w:rPr>
          <w:sz w:val="28"/>
          <w:szCs w:val="28"/>
          <w:bdr w:val="none" w:sz="0" w:space="0" w:color="auto" w:frame="1"/>
        </w:rPr>
        <w:lastRenderedPageBreak/>
        <w:t>формирование и развитие интереса к литературе краеведческого содержания, к художественной литературе, раскрывающей данную тематику</w:t>
      </w:r>
      <w:r w:rsidR="00786626" w:rsidRPr="004F0AF5">
        <w:rPr>
          <w:sz w:val="28"/>
          <w:szCs w:val="28"/>
          <w:bdr w:val="none" w:sz="0" w:space="0" w:color="auto" w:frame="1"/>
        </w:rPr>
        <w:t>.</w:t>
      </w:r>
    </w:p>
    <w:p w:rsidR="00786626" w:rsidRPr="004F0AF5" w:rsidRDefault="00786626" w:rsidP="00782E6C">
      <w:pPr>
        <w:pStyle w:val="a3"/>
        <w:spacing w:before="0" w:beforeAutospacing="0" w:after="0" w:afterAutospacing="0"/>
        <w:ind w:right="-284"/>
        <w:jc w:val="center"/>
        <w:rPr>
          <w:sz w:val="28"/>
          <w:szCs w:val="28"/>
          <w:bdr w:val="none" w:sz="0" w:space="0" w:color="auto" w:frame="1"/>
        </w:rPr>
      </w:pPr>
    </w:p>
    <w:p w:rsidR="005A7AB2" w:rsidRPr="004F0AF5" w:rsidRDefault="005A7AB2" w:rsidP="00782E6C">
      <w:pPr>
        <w:pStyle w:val="a3"/>
        <w:spacing w:before="0" w:beforeAutospacing="0" w:after="0" w:afterAutospacing="0"/>
        <w:ind w:right="-284"/>
        <w:jc w:val="center"/>
        <w:rPr>
          <w:sz w:val="28"/>
          <w:szCs w:val="28"/>
        </w:rPr>
      </w:pPr>
      <w:r w:rsidRPr="004F0AF5">
        <w:rPr>
          <w:rStyle w:val="a4"/>
          <w:sz w:val="28"/>
          <w:szCs w:val="28"/>
          <w:bdr w:val="none" w:sz="0" w:space="0" w:color="auto" w:frame="1"/>
        </w:rPr>
        <w:t>Подведение итогов реализации Проекта</w:t>
      </w:r>
    </w:p>
    <w:p w:rsidR="005A7AB2" w:rsidRPr="004F0AF5" w:rsidRDefault="005A7AB2" w:rsidP="00782E6C">
      <w:pPr>
        <w:pStyle w:val="a3"/>
        <w:spacing w:before="0" w:beforeAutospacing="0" w:after="0" w:afterAutospacing="0"/>
        <w:ind w:right="-284"/>
        <w:jc w:val="center"/>
        <w:rPr>
          <w:sz w:val="28"/>
          <w:szCs w:val="28"/>
        </w:rPr>
      </w:pPr>
      <w:r w:rsidRPr="004F0AF5">
        <w:rPr>
          <w:rStyle w:val="a4"/>
          <w:sz w:val="28"/>
          <w:szCs w:val="28"/>
          <w:bdr w:val="none" w:sz="0" w:space="0" w:color="auto" w:frame="1"/>
        </w:rPr>
        <w:t> </w:t>
      </w:r>
    </w:p>
    <w:p w:rsidR="005A7AB2" w:rsidRPr="004F0AF5" w:rsidRDefault="005A7AB2" w:rsidP="00782E6C">
      <w:pPr>
        <w:pStyle w:val="a3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 w:rsidRPr="004F0AF5">
        <w:rPr>
          <w:sz w:val="28"/>
          <w:szCs w:val="28"/>
          <w:bdr w:val="none" w:sz="0" w:space="0" w:color="auto" w:frame="1"/>
        </w:rPr>
        <w:t xml:space="preserve">Подведение итогов </w:t>
      </w:r>
      <w:r w:rsidR="006D3863" w:rsidRPr="004F0AF5">
        <w:rPr>
          <w:sz w:val="28"/>
          <w:szCs w:val="28"/>
          <w:bdr w:val="none" w:sz="0" w:space="0" w:color="auto" w:frame="1"/>
        </w:rPr>
        <w:t>П</w:t>
      </w:r>
      <w:r w:rsidRPr="004F0AF5">
        <w:rPr>
          <w:sz w:val="28"/>
          <w:szCs w:val="28"/>
          <w:bdr w:val="none" w:sz="0" w:space="0" w:color="auto" w:frame="1"/>
        </w:rPr>
        <w:t>роекта</w:t>
      </w:r>
      <w:r w:rsidRPr="004F0AF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F0AF5">
        <w:rPr>
          <w:sz w:val="28"/>
          <w:szCs w:val="28"/>
          <w:bdr w:val="none" w:sz="0" w:space="0" w:color="auto" w:frame="1"/>
        </w:rPr>
        <w:t>состоится на</w:t>
      </w:r>
      <w:r w:rsidRPr="004F0AF5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6D3863" w:rsidRPr="004F0AF5">
        <w:rPr>
          <w:rStyle w:val="a4"/>
          <w:b w:val="0"/>
          <w:sz w:val="28"/>
          <w:szCs w:val="28"/>
          <w:bdr w:val="none" w:sz="0" w:space="0" w:color="auto" w:frame="1"/>
        </w:rPr>
        <w:t>последнем семинарском занятии для сотрудников МБУК «ЛМБ»</w:t>
      </w:r>
      <w:r w:rsidRPr="004F0AF5">
        <w:rPr>
          <w:rStyle w:val="a4"/>
          <w:sz w:val="28"/>
          <w:szCs w:val="28"/>
          <w:bdr w:val="none" w:sz="0" w:space="0" w:color="auto" w:frame="1"/>
        </w:rPr>
        <w:t>,</w:t>
      </w:r>
      <w:r w:rsidRPr="004F0AF5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4F0AF5">
        <w:rPr>
          <w:sz w:val="28"/>
          <w:szCs w:val="28"/>
          <w:bdr w:val="none" w:sz="0" w:space="0" w:color="auto" w:frame="1"/>
        </w:rPr>
        <w:t>на котором победители конкурсов и активные участники Проекта будут награждены дипломами, благодарственными письмами, подарками.</w:t>
      </w:r>
    </w:p>
    <w:p w:rsidR="005A7AB2" w:rsidRPr="004F0AF5" w:rsidRDefault="005A7AB2" w:rsidP="00782E6C">
      <w:pPr>
        <w:pStyle w:val="a3"/>
        <w:spacing w:before="0" w:beforeAutospacing="0" w:after="0" w:afterAutospacing="0"/>
        <w:ind w:right="-284" w:firstLine="851"/>
        <w:jc w:val="both"/>
        <w:rPr>
          <w:sz w:val="28"/>
          <w:szCs w:val="28"/>
          <w:bdr w:val="none" w:sz="0" w:space="0" w:color="auto" w:frame="1"/>
        </w:rPr>
      </w:pPr>
      <w:r w:rsidRPr="004F0AF5">
        <w:rPr>
          <w:sz w:val="28"/>
          <w:szCs w:val="28"/>
          <w:bdr w:val="none" w:sz="0" w:space="0" w:color="auto" w:frame="1"/>
        </w:rPr>
        <w:t xml:space="preserve">Информация о проведении мероприятий и итогах Проекта подлежит опубликованию на официальном сайте </w:t>
      </w:r>
      <w:r w:rsidR="00710F22" w:rsidRPr="004F0AF5">
        <w:rPr>
          <w:sz w:val="28"/>
          <w:szCs w:val="28"/>
          <w:bdr w:val="none" w:sz="0" w:space="0" w:color="auto" w:frame="1"/>
        </w:rPr>
        <w:t>МБУК «Ленинградская межпоселенческая библиотека»</w:t>
      </w:r>
      <w:r w:rsidR="00172811" w:rsidRPr="004F0AF5">
        <w:rPr>
          <w:sz w:val="28"/>
          <w:szCs w:val="28"/>
          <w:bdr w:val="none" w:sz="0" w:space="0" w:color="auto" w:frame="1"/>
        </w:rPr>
        <w:t>.</w:t>
      </w:r>
    </w:p>
    <w:p w:rsidR="00172811" w:rsidRPr="004F0AF5" w:rsidRDefault="00172811" w:rsidP="00782E6C">
      <w:pPr>
        <w:pStyle w:val="a3"/>
        <w:spacing w:before="0" w:beforeAutospacing="0" w:after="0" w:afterAutospacing="0"/>
        <w:ind w:right="-284" w:firstLine="851"/>
        <w:jc w:val="both"/>
        <w:rPr>
          <w:sz w:val="28"/>
          <w:szCs w:val="28"/>
          <w:bdr w:val="none" w:sz="0" w:space="0" w:color="auto" w:frame="1"/>
        </w:rPr>
      </w:pPr>
    </w:p>
    <w:p w:rsidR="00172811" w:rsidRPr="004F0AF5" w:rsidRDefault="00172811" w:rsidP="00782E6C">
      <w:pPr>
        <w:pStyle w:val="a3"/>
        <w:spacing w:before="0" w:beforeAutospacing="0" w:after="0" w:afterAutospacing="0"/>
        <w:ind w:right="-284" w:firstLine="851"/>
        <w:jc w:val="both"/>
        <w:rPr>
          <w:sz w:val="28"/>
          <w:szCs w:val="28"/>
          <w:bdr w:val="none" w:sz="0" w:space="0" w:color="auto" w:frame="1"/>
        </w:rPr>
      </w:pPr>
    </w:p>
    <w:p w:rsidR="006D3863" w:rsidRPr="004F0AF5" w:rsidRDefault="006D3863" w:rsidP="00782E6C">
      <w:pPr>
        <w:pStyle w:val="a3"/>
        <w:spacing w:before="0" w:beforeAutospacing="0" w:after="0" w:afterAutospacing="0"/>
        <w:ind w:right="-284" w:firstLine="851"/>
        <w:jc w:val="both"/>
        <w:rPr>
          <w:sz w:val="28"/>
          <w:szCs w:val="28"/>
          <w:bdr w:val="none" w:sz="0" w:space="0" w:color="auto" w:frame="1"/>
        </w:rPr>
      </w:pPr>
    </w:p>
    <w:p w:rsidR="006D3863" w:rsidRPr="004F0AF5" w:rsidRDefault="006D3863" w:rsidP="00CD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5A7AB2" w:rsidRPr="004F0AF5" w:rsidRDefault="006D3863" w:rsidP="00CD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F5">
        <w:rPr>
          <w:rFonts w:ascii="Times New Roman" w:hAnsi="Times New Roman" w:cs="Times New Roman"/>
          <w:sz w:val="28"/>
          <w:szCs w:val="28"/>
        </w:rPr>
        <w:t>методико-библиографическим отделом</w:t>
      </w:r>
      <w:r w:rsidRPr="004F0AF5">
        <w:rPr>
          <w:rFonts w:ascii="Times New Roman" w:hAnsi="Times New Roman" w:cs="Times New Roman"/>
          <w:sz w:val="28"/>
          <w:szCs w:val="28"/>
        </w:rPr>
        <w:tab/>
      </w:r>
      <w:r w:rsidRPr="004F0AF5">
        <w:rPr>
          <w:rFonts w:ascii="Times New Roman" w:hAnsi="Times New Roman" w:cs="Times New Roman"/>
          <w:sz w:val="28"/>
          <w:szCs w:val="28"/>
        </w:rPr>
        <w:tab/>
      </w:r>
      <w:r w:rsidRPr="004F0AF5">
        <w:rPr>
          <w:rFonts w:ascii="Times New Roman" w:hAnsi="Times New Roman" w:cs="Times New Roman"/>
          <w:sz w:val="28"/>
          <w:szCs w:val="28"/>
        </w:rPr>
        <w:tab/>
      </w:r>
      <w:r w:rsidRPr="004F0AF5">
        <w:rPr>
          <w:rFonts w:ascii="Times New Roman" w:hAnsi="Times New Roman" w:cs="Times New Roman"/>
          <w:sz w:val="28"/>
          <w:szCs w:val="28"/>
        </w:rPr>
        <w:tab/>
        <w:t xml:space="preserve">       О.В. Полиенко</w:t>
      </w:r>
    </w:p>
    <w:p w:rsidR="005A7AB2" w:rsidRPr="004F0AF5" w:rsidRDefault="005A7AB2" w:rsidP="0087359F">
      <w:pPr>
        <w:rPr>
          <w:rFonts w:ascii="Times New Roman" w:hAnsi="Times New Roman" w:cs="Times New Roman"/>
          <w:sz w:val="28"/>
          <w:szCs w:val="28"/>
        </w:rPr>
      </w:pPr>
    </w:p>
    <w:sectPr w:rsidR="005A7AB2" w:rsidRPr="004F0AF5" w:rsidSect="0017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221"/>
    <w:multiLevelType w:val="hybridMultilevel"/>
    <w:tmpl w:val="B7945A30"/>
    <w:lvl w:ilvl="0" w:tplc="539A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17057"/>
    <w:multiLevelType w:val="hybridMultilevel"/>
    <w:tmpl w:val="3820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971DC"/>
    <w:multiLevelType w:val="hybridMultilevel"/>
    <w:tmpl w:val="AD96F03E"/>
    <w:lvl w:ilvl="0" w:tplc="6EBEC9BC">
      <w:start w:val="1"/>
      <w:numFmt w:val="bullet"/>
      <w:lvlText w:val="¯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2E327C8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01BFC"/>
    <w:multiLevelType w:val="hybridMultilevel"/>
    <w:tmpl w:val="6EA049F0"/>
    <w:lvl w:ilvl="0" w:tplc="6EBEC9BC">
      <w:start w:val="1"/>
      <w:numFmt w:val="bullet"/>
      <w:lvlText w:val="¯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4404159"/>
    <w:multiLevelType w:val="hybridMultilevel"/>
    <w:tmpl w:val="5AF027B6"/>
    <w:lvl w:ilvl="0" w:tplc="6EBEC9BC">
      <w:start w:val="1"/>
      <w:numFmt w:val="bullet"/>
      <w:lvlText w:val="¯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32576"/>
    <w:multiLevelType w:val="hybridMultilevel"/>
    <w:tmpl w:val="BF7C7F76"/>
    <w:lvl w:ilvl="0" w:tplc="C6B82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59F"/>
    <w:rsid w:val="00031BE8"/>
    <w:rsid w:val="00046CCA"/>
    <w:rsid w:val="00054CCB"/>
    <w:rsid w:val="00091D40"/>
    <w:rsid w:val="000E3237"/>
    <w:rsid w:val="00172661"/>
    <w:rsid w:val="00172811"/>
    <w:rsid w:val="001877BD"/>
    <w:rsid w:val="001B5F53"/>
    <w:rsid w:val="001E301F"/>
    <w:rsid w:val="00204949"/>
    <w:rsid w:val="00216254"/>
    <w:rsid w:val="00216D2B"/>
    <w:rsid w:val="00262FAE"/>
    <w:rsid w:val="00276B2C"/>
    <w:rsid w:val="002A6C1C"/>
    <w:rsid w:val="002A75D4"/>
    <w:rsid w:val="002C5AFB"/>
    <w:rsid w:val="002D209A"/>
    <w:rsid w:val="002E5B9B"/>
    <w:rsid w:val="002E67CD"/>
    <w:rsid w:val="002F788B"/>
    <w:rsid w:val="00317FE7"/>
    <w:rsid w:val="003437AE"/>
    <w:rsid w:val="0034656B"/>
    <w:rsid w:val="003740CE"/>
    <w:rsid w:val="00381863"/>
    <w:rsid w:val="003B68F5"/>
    <w:rsid w:val="003C31FF"/>
    <w:rsid w:val="003F6554"/>
    <w:rsid w:val="00401D68"/>
    <w:rsid w:val="00415E6D"/>
    <w:rsid w:val="00455CD7"/>
    <w:rsid w:val="00476E95"/>
    <w:rsid w:val="004925A8"/>
    <w:rsid w:val="004A6659"/>
    <w:rsid w:val="004C1B41"/>
    <w:rsid w:val="004F0AF5"/>
    <w:rsid w:val="004F4395"/>
    <w:rsid w:val="005041BA"/>
    <w:rsid w:val="00536D64"/>
    <w:rsid w:val="0056512B"/>
    <w:rsid w:val="005A2797"/>
    <w:rsid w:val="005A7AB2"/>
    <w:rsid w:val="005B42CA"/>
    <w:rsid w:val="005D3438"/>
    <w:rsid w:val="005F0450"/>
    <w:rsid w:val="005F14E0"/>
    <w:rsid w:val="00615985"/>
    <w:rsid w:val="0062060E"/>
    <w:rsid w:val="00661661"/>
    <w:rsid w:val="00674FD2"/>
    <w:rsid w:val="006B7A4E"/>
    <w:rsid w:val="006D3863"/>
    <w:rsid w:val="00710F22"/>
    <w:rsid w:val="00712BF1"/>
    <w:rsid w:val="0073461E"/>
    <w:rsid w:val="00764DE2"/>
    <w:rsid w:val="00782E6C"/>
    <w:rsid w:val="00784842"/>
    <w:rsid w:val="00786626"/>
    <w:rsid w:val="00796873"/>
    <w:rsid w:val="007A6787"/>
    <w:rsid w:val="007B7620"/>
    <w:rsid w:val="007C34E6"/>
    <w:rsid w:val="00813A94"/>
    <w:rsid w:val="00826C3F"/>
    <w:rsid w:val="0086234D"/>
    <w:rsid w:val="00870160"/>
    <w:rsid w:val="0087359F"/>
    <w:rsid w:val="0088397C"/>
    <w:rsid w:val="00885554"/>
    <w:rsid w:val="00897816"/>
    <w:rsid w:val="008B4515"/>
    <w:rsid w:val="009B7DFA"/>
    <w:rsid w:val="009D749B"/>
    <w:rsid w:val="009E48E5"/>
    <w:rsid w:val="00A06383"/>
    <w:rsid w:val="00A51AD4"/>
    <w:rsid w:val="00A672AC"/>
    <w:rsid w:val="00A71C66"/>
    <w:rsid w:val="00AB4F3A"/>
    <w:rsid w:val="00AF18D7"/>
    <w:rsid w:val="00AF1F96"/>
    <w:rsid w:val="00B068E5"/>
    <w:rsid w:val="00B32A25"/>
    <w:rsid w:val="00B613AD"/>
    <w:rsid w:val="00B7749C"/>
    <w:rsid w:val="00B8521E"/>
    <w:rsid w:val="00B95904"/>
    <w:rsid w:val="00C7498A"/>
    <w:rsid w:val="00CA5426"/>
    <w:rsid w:val="00CB4373"/>
    <w:rsid w:val="00CB5DA0"/>
    <w:rsid w:val="00CD10B1"/>
    <w:rsid w:val="00CD1E32"/>
    <w:rsid w:val="00CD66BB"/>
    <w:rsid w:val="00D04AD5"/>
    <w:rsid w:val="00D26207"/>
    <w:rsid w:val="00D26266"/>
    <w:rsid w:val="00D34F52"/>
    <w:rsid w:val="00D4462C"/>
    <w:rsid w:val="00D556CE"/>
    <w:rsid w:val="00D629DB"/>
    <w:rsid w:val="00D661ED"/>
    <w:rsid w:val="00D73F70"/>
    <w:rsid w:val="00DA30D9"/>
    <w:rsid w:val="00E22102"/>
    <w:rsid w:val="00EB5C75"/>
    <w:rsid w:val="00EC4958"/>
    <w:rsid w:val="00EE66A8"/>
    <w:rsid w:val="00F47DC9"/>
    <w:rsid w:val="00F96CCD"/>
    <w:rsid w:val="00FB0471"/>
    <w:rsid w:val="00FB2FD9"/>
    <w:rsid w:val="00FE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D2B"/>
    <w:rPr>
      <w:b/>
      <w:bCs/>
    </w:rPr>
  </w:style>
  <w:style w:type="character" w:customStyle="1" w:styleId="apple-converted-space">
    <w:name w:val="apple-converted-space"/>
    <w:basedOn w:val="a0"/>
    <w:rsid w:val="005A7AB2"/>
  </w:style>
  <w:style w:type="table" w:styleId="a5">
    <w:name w:val="Table Grid"/>
    <w:basedOn w:val="a1"/>
    <w:uiPriority w:val="59"/>
    <w:rsid w:val="00F96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F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84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4462C"/>
    <w:pPr>
      <w:spacing w:after="0" w:line="240" w:lineRule="auto"/>
    </w:pPr>
  </w:style>
  <w:style w:type="character" w:customStyle="1" w:styleId="c0">
    <w:name w:val="c0"/>
    <w:basedOn w:val="a0"/>
    <w:rsid w:val="00D4462C"/>
  </w:style>
  <w:style w:type="paragraph" w:customStyle="1" w:styleId="1">
    <w:name w:val="Абзац списка1"/>
    <w:basedOn w:val="a"/>
    <w:rsid w:val="00B068E5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54E2-B9E4-428D-A976-EBA213A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ЛМБ</dc:creator>
  <cp:lastModifiedBy>МБУК ЛМБ</cp:lastModifiedBy>
  <cp:revision>30</cp:revision>
  <cp:lastPrinted>2017-08-08T07:20:00Z</cp:lastPrinted>
  <dcterms:created xsi:type="dcterms:W3CDTF">2017-03-27T10:19:00Z</dcterms:created>
  <dcterms:modified xsi:type="dcterms:W3CDTF">2017-08-08T07:41:00Z</dcterms:modified>
</cp:coreProperties>
</file>